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370C" w14:textId="7406ECDF" w:rsidR="006F59B7" w:rsidRPr="006F59B7" w:rsidRDefault="006F59B7" w:rsidP="006F5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9B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14:paraId="48BA1049" w14:textId="7DEF2FCB" w:rsidR="006F59B7" w:rsidRPr="006F59B7" w:rsidRDefault="006F59B7" w:rsidP="006F59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9B7">
        <w:rPr>
          <w:rFonts w:ascii="Times New Roman" w:hAnsi="Times New Roman" w:cs="Times New Roman"/>
          <w:b/>
          <w:bCs/>
          <w:sz w:val="28"/>
          <w:szCs w:val="28"/>
        </w:rPr>
        <w:t>«Разработка класса по работе с массивами»</w:t>
      </w:r>
    </w:p>
    <w:p w14:paraId="5C096792" w14:textId="2C622706" w:rsid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библиотечными модулями, разработка структуры данных и методы класса по заданию.</w:t>
      </w:r>
    </w:p>
    <w:p w14:paraId="3C48D13A" w14:textId="6A4B655E" w:rsidR="006F59B7" w:rsidRPr="006F59B7" w:rsidRDefault="006F59B7" w:rsidP="006F59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9B7">
        <w:rPr>
          <w:rFonts w:ascii="Times New Roman" w:hAnsi="Times New Roman" w:cs="Times New Roman"/>
          <w:b/>
          <w:bCs/>
          <w:sz w:val="28"/>
          <w:szCs w:val="28"/>
        </w:rPr>
        <w:t>Вариант №4</w:t>
      </w:r>
    </w:p>
    <w:p w14:paraId="0D92AF5F" w14:textId="740DAF7B" w:rsidR="006F59B7" w:rsidRPr="006F59B7" w:rsidRDefault="006F59B7" w:rsidP="006F59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B7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F5E77E6" w14:textId="6614A9B5" w:rsidR="006F59B7" w:rsidRPr="002460CB" w:rsidRDefault="006F59B7" w:rsidP="002460CB">
      <w:pPr>
        <w:pStyle w:val="a3"/>
        <w:numPr>
          <w:ilvl w:val="0"/>
          <w:numId w:val="2"/>
        </w:numPr>
        <w:contextualSpacing w:val="0"/>
        <w:rPr>
          <w:sz w:val="28"/>
          <w:szCs w:val="28"/>
        </w:rPr>
      </w:pPr>
      <w:r w:rsidRPr="002460CB">
        <w:rPr>
          <w:sz w:val="28"/>
          <w:szCs w:val="28"/>
        </w:rPr>
        <w:t xml:space="preserve">Создать библиотечный модуль с именем </w:t>
      </w:r>
      <w:proofErr w:type="spellStart"/>
      <w:r w:rsidRPr="002460CB">
        <w:rPr>
          <w:sz w:val="28"/>
          <w:szCs w:val="28"/>
        </w:rPr>
        <w:t>ClassLibraryForArray</w:t>
      </w:r>
      <w:proofErr w:type="spellEnd"/>
      <w:r w:rsidRPr="002460CB">
        <w:rPr>
          <w:sz w:val="28"/>
          <w:szCs w:val="28"/>
        </w:rPr>
        <w:t xml:space="preserve"> </w:t>
      </w:r>
      <w:proofErr w:type="gramStart"/>
      <w:r w:rsidRPr="002460CB">
        <w:rPr>
          <w:sz w:val="28"/>
          <w:szCs w:val="28"/>
        </w:rPr>
        <w:t>с  описанием</w:t>
      </w:r>
      <w:proofErr w:type="gramEnd"/>
      <w:r w:rsidRPr="002460CB">
        <w:rPr>
          <w:sz w:val="28"/>
          <w:szCs w:val="28"/>
        </w:rPr>
        <w:t xml:space="preserve"> класса </w:t>
      </w:r>
      <w:proofErr w:type="spellStart"/>
      <w:r w:rsidRPr="002460CB">
        <w:rPr>
          <w:sz w:val="28"/>
          <w:szCs w:val="28"/>
        </w:rPr>
        <w:t>IntArray</w:t>
      </w:r>
      <w:proofErr w:type="spellEnd"/>
      <w:r w:rsidRPr="002460CB">
        <w:rPr>
          <w:sz w:val="28"/>
          <w:szCs w:val="28"/>
        </w:rPr>
        <w:t xml:space="preserve"> по работе с одномерными целочисленными массивами. Включить в </w:t>
      </w:r>
      <w:proofErr w:type="gramStart"/>
      <w:r w:rsidRPr="002460CB">
        <w:rPr>
          <w:sz w:val="28"/>
          <w:szCs w:val="28"/>
        </w:rPr>
        <w:t>него  следующие</w:t>
      </w:r>
      <w:proofErr w:type="gramEnd"/>
      <w:r w:rsidRPr="002460CB">
        <w:rPr>
          <w:sz w:val="28"/>
          <w:szCs w:val="28"/>
        </w:rPr>
        <w:t xml:space="preserve"> члены:</w:t>
      </w:r>
    </w:p>
    <w:p w14:paraId="762A88B8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</w:p>
    <w:p w14:paraId="58CBF6B3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>Закрытые поля:</w:t>
      </w:r>
    </w:p>
    <w:p w14:paraId="23C4149C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F59B7">
        <w:rPr>
          <w:rFonts w:ascii="Times New Roman" w:hAnsi="Times New Roman" w:cs="Times New Roman"/>
          <w:sz w:val="28"/>
          <w:szCs w:val="28"/>
        </w:rPr>
        <w:t>] a;    //закрытый одномерный массив</w:t>
      </w:r>
    </w:p>
    <w:p w14:paraId="34576782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6F59B7">
        <w:rPr>
          <w:rFonts w:ascii="Times New Roman" w:hAnsi="Times New Roman" w:cs="Times New Roman"/>
          <w:sz w:val="28"/>
          <w:szCs w:val="28"/>
        </w:rPr>
        <w:t xml:space="preserve">   //закрытая длина</w:t>
      </w:r>
    </w:p>
    <w:p w14:paraId="182AC0F8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</w:p>
    <w:p w14:paraId="3B399C4C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2C2DDDE9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F59B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59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)  //конструктор 1 для создания массива заданной длины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>, стр. 114-117, 158</w:t>
      </w:r>
    </w:p>
    <w:p w14:paraId="76A7065D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 xml:space="preserve">  </w:t>
      </w:r>
      <w:r w:rsidRPr="006F59B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59B7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>)   //конструктор 2 с переменным числом параметров, стр. 154, 163</w:t>
      </w:r>
    </w:p>
    <w:p w14:paraId="00AC0C02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</w:p>
    <w:p w14:paraId="635563B1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>Свойства:</w:t>
      </w:r>
    </w:p>
    <w:p w14:paraId="5DDE7BA1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  //свойство Длина массива, стр. 120-123, 158</w:t>
      </w:r>
    </w:p>
    <w:p w14:paraId="3B39BE3C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public int </w:t>
      </w:r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this[</w:t>
      </w:r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]  // </w:t>
      </w:r>
      <w:r w:rsidRPr="006F59B7">
        <w:rPr>
          <w:rFonts w:ascii="Times New Roman" w:hAnsi="Times New Roman" w:cs="Times New Roman"/>
          <w:sz w:val="28"/>
          <w:szCs w:val="28"/>
        </w:rPr>
        <w:t>Индексатор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. 157-159, 164</w:t>
      </w:r>
    </w:p>
    <w:p w14:paraId="3143C91B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</w:rPr>
        <w:t>Методы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класс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86EB53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Random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int length, int a, int b) // </w:t>
      </w:r>
      <w:r w:rsidRPr="006F59B7">
        <w:rPr>
          <w:rFonts w:ascii="Times New Roman" w:hAnsi="Times New Roman" w:cs="Times New Roman"/>
          <w:sz w:val="28"/>
          <w:szCs w:val="28"/>
        </w:rPr>
        <w:t>созда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длины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length </w:t>
      </w:r>
      <w:r w:rsidRPr="006F59B7">
        <w:rPr>
          <w:rFonts w:ascii="Times New Roman" w:hAnsi="Times New Roman" w:cs="Times New Roman"/>
          <w:sz w:val="28"/>
          <w:szCs w:val="28"/>
        </w:rPr>
        <w:t>и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заполне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его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случайными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целыми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числами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в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диапазон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от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6F59B7">
        <w:rPr>
          <w:rFonts w:ascii="Times New Roman" w:hAnsi="Times New Roman" w:cs="Times New Roman"/>
          <w:sz w:val="28"/>
          <w:szCs w:val="28"/>
        </w:rPr>
        <w:t>до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. 148-150 </w:t>
      </w:r>
    </w:p>
    <w:p w14:paraId="22FE92D1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ArrayFromTextFile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)  //</w:t>
      </w:r>
      <w:r w:rsidRPr="006F59B7">
        <w:rPr>
          <w:rFonts w:ascii="Times New Roman" w:hAnsi="Times New Roman" w:cs="Times New Roman"/>
          <w:sz w:val="28"/>
          <w:szCs w:val="28"/>
        </w:rPr>
        <w:t>ввод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из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текстового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файл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с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именем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filename,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. 258-259</w:t>
      </w:r>
    </w:p>
    <w:p w14:paraId="1B53103A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void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ArrayToTextFile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)    //</w:t>
      </w:r>
      <w:r w:rsidRPr="006F59B7">
        <w:rPr>
          <w:rFonts w:ascii="Times New Roman" w:hAnsi="Times New Roman" w:cs="Times New Roman"/>
          <w:sz w:val="28"/>
          <w:szCs w:val="28"/>
        </w:rPr>
        <w:t>вывод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в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текстовый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файл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с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именем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filename,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. 256-257</w:t>
      </w:r>
    </w:p>
    <w:p w14:paraId="5CA252AA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int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Sum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)   //</w:t>
      </w:r>
      <w:r w:rsidRPr="006F59B7">
        <w:rPr>
          <w:rFonts w:ascii="Times New Roman" w:hAnsi="Times New Roman" w:cs="Times New Roman"/>
          <w:sz w:val="28"/>
          <w:szCs w:val="28"/>
        </w:rPr>
        <w:t>вычисле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суммы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элементов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. 128-129</w:t>
      </w:r>
    </w:p>
    <w:p w14:paraId="5A4A3C8A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172D7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>Операции класса:</w:t>
      </w:r>
    </w:p>
    <w:p w14:paraId="6B9F93D8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++(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F59B7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6F59B7">
        <w:rPr>
          <w:rFonts w:ascii="Times New Roman" w:hAnsi="Times New Roman" w:cs="Times New Roman"/>
          <w:sz w:val="28"/>
          <w:szCs w:val="28"/>
        </w:rPr>
        <w:t xml:space="preserve"> // ++: инкремент: увеличение на 1 всех элементов массива, 163-164</w:t>
      </w:r>
    </w:p>
    <w:p w14:paraId="63F7BB7B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</w:rPr>
        <w:tab/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operator + (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, int </w:t>
      </w:r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y)  /</w:t>
      </w:r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/ +: </w:t>
      </w:r>
      <w:r w:rsidRPr="006F59B7">
        <w:rPr>
          <w:rFonts w:ascii="Times New Roman" w:hAnsi="Times New Roman" w:cs="Times New Roman"/>
          <w:sz w:val="28"/>
          <w:szCs w:val="28"/>
        </w:rPr>
        <w:t>сложе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F59B7">
        <w:rPr>
          <w:rFonts w:ascii="Times New Roman" w:hAnsi="Times New Roman" w:cs="Times New Roman"/>
          <w:sz w:val="28"/>
          <w:szCs w:val="28"/>
        </w:rPr>
        <w:t>со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скаляром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. 165-167</w:t>
      </w:r>
    </w:p>
    <w:p w14:paraId="31E03AD2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operator +(int x,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y)  /</w:t>
      </w:r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/ +: </w:t>
      </w:r>
      <w:r w:rsidRPr="006F59B7">
        <w:rPr>
          <w:rFonts w:ascii="Times New Roman" w:hAnsi="Times New Roman" w:cs="Times New Roman"/>
          <w:sz w:val="28"/>
          <w:szCs w:val="28"/>
        </w:rPr>
        <w:t>сложе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скаляр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F59B7">
        <w:rPr>
          <w:rFonts w:ascii="Times New Roman" w:hAnsi="Times New Roman" w:cs="Times New Roman"/>
          <w:sz w:val="28"/>
          <w:szCs w:val="28"/>
        </w:rPr>
        <w:t>с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ом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. 165-167</w:t>
      </w:r>
    </w:p>
    <w:p w14:paraId="023D5BAA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operator +(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y)  /</w:t>
      </w:r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/ +: </w:t>
      </w:r>
      <w:r w:rsidRPr="006F59B7">
        <w:rPr>
          <w:rFonts w:ascii="Times New Roman" w:hAnsi="Times New Roman" w:cs="Times New Roman"/>
          <w:sz w:val="28"/>
          <w:szCs w:val="28"/>
        </w:rPr>
        <w:t>сложе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двух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ов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F59B7">
        <w:rPr>
          <w:rFonts w:ascii="Times New Roman" w:hAnsi="Times New Roman" w:cs="Times New Roman"/>
          <w:sz w:val="28"/>
          <w:szCs w:val="28"/>
        </w:rPr>
        <w:t>и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6F59B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>. 165-167</w:t>
      </w:r>
    </w:p>
    <w:p w14:paraId="06F24647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operator --(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// --: </w:t>
      </w:r>
      <w:r w:rsidRPr="006F59B7">
        <w:rPr>
          <w:rFonts w:ascii="Times New Roman" w:hAnsi="Times New Roman" w:cs="Times New Roman"/>
          <w:sz w:val="28"/>
          <w:szCs w:val="28"/>
        </w:rPr>
        <w:t>декремент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F59B7">
        <w:rPr>
          <w:rFonts w:ascii="Times New Roman" w:hAnsi="Times New Roman" w:cs="Times New Roman"/>
          <w:sz w:val="28"/>
          <w:szCs w:val="28"/>
        </w:rPr>
        <w:t>уменьше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н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6F59B7">
        <w:rPr>
          <w:rFonts w:ascii="Times New Roman" w:hAnsi="Times New Roman" w:cs="Times New Roman"/>
          <w:sz w:val="28"/>
          <w:szCs w:val="28"/>
        </w:rPr>
        <w:t>всех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элементов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</w:p>
    <w:p w14:paraId="177ECA25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, int y)  // -: </w:t>
      </w:r>
      <w:r w:rsidRPr="006F59B7">
        <w:rPr>
          <w:rFonts w:ascii="Times New Roman" w:hAnsi="Times New Roman" w:cs="Times New Roman"/>
          <w:sz w:val="28"/>
          <w:szCs w:val="28"/>
        </w:rPr>
        <w:t>вычита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из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F59B7">
        <w:rPr>
          <w:rFonts w:ascii="Times New Roman" w:hAnsi="Times New Roman" w:cs="Times New Roman"/>
          <w:sz w:val="28"/>
          <w:szCs w:val="28"/>
        </w:rPr>
        <w:t>скаляр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y (x - y)</w:t>
      </w:r>
    </w:p>
    <w:p w14:paraId="761DA853" w14:textId="77777777" w:rsidR="006F59B7" w:rsidRP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int x,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y)  // -: </w:t>
      </w:r>
      <w:r w:rsidRPr="006F59B7">
        <w:rPr>
          <w:rFonts w:ascii="Times New Roman" w:hAnsi="Times New Roman" w:cs="Times New Roman"/>
          <w:sz w:val="28"/>
          <w:szCs w:val="28"/>
        </w:rPr>
        <w:t>вычита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из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скаляр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y (x - y)</w:t>
      </w:r>
    </w:p>
    <w:p w14:paraId="697CC09B" w14:textId="1EE0AA76" w:rsidR="006F59B7" w:rsidRDefault="006F59B7" w:rsidP="006F59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9B7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static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6F59B7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6F59B7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y)  // -: </w:t>
      </w:r>
      <w:r w:rsidRPr="006F59B7">
        <w:rPr>
          <w:rFonts w:ascii="Times New Roman" w:hAnsi="Times New Roman" w:cs="Times New Roman"/>
          <w:sz w:val="28"/>
          <w:szCs w:val="28"/>
        </w:rPr>
        <w:t>вычитание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из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6F59B7">
        <w:rPr>
          <w:rFonts w:ascii="Times New Roman" w:hAnsi="Times New Roman" w:cs="Times New Roman"/>
          <w:sz w:val="28"/>
          <w:szCs w:val="28"/>
        </w:rPr>
        <w:t>массива</w:t>
      </w:r>
      <w:r w:rsidRPr="006F59B7">
        <w:rPr>
          <w:rFonts w:ascii="Times New Roman" w:hAnsi="Times New Roman" w:cs="Times New Roman"/>
          <w:sz w:val="28"/>
          <w:szCs w:val="28"/>
          <w:lang w:val="en-US"/>
        </w:rPr>
        <w:t xml:space="preserve"> y (x - y)</w:t>
      </w:r>
    </w:p>
    <w:p w14:paraId="402584C6" w14:textId="77777777" w:rsidR="002460CB" w:rsidRPr="002460CB" w:rsidRDefault="002460CB" w:rsidP="002460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460CB">
        <w:rPr>
          <w:sz w:val="28"/>
          <w:szCs w:val="28"/>
        </w:rPr>
        <w:t>Описать реализацию всех функциональных членов.</w:t>
      </w:r>
    </w:p>
    <w:p w14:paraId="7A6363E3" w14:textId="77777777" w:rsidR="002460CB" w:rsidRPr="002460CB" w:rsidRDefault="002460CB" w:rsidP="00246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30C39" w14:textId="3A6E9C9C" w:rsidR="002460CB" w:rsidRDefault="002460CB" w:rsidP="002460CB">
      <w:pPr>
        <w:pStyle w:val="a3"/>
        <w:numPr>
          <w:ilvl w:val="0"/>
          <w:numId w:val="4"/>
        </w:numPr>
        <w:spacing w:after="160"/>
        <w:contextualSpacing w:val="0"/>
        <w:jc w:val="both"/>
        <w:rPr>
          <w:sz w:val="28"/>
          <w:szCs w:val="28"/>
        </w:rPr>
      </w:pPr>
      <w:r w:rsidRPr="002460CB">
        <w:rPr>
          <w:sz w:val="28"/>
          <w:szCs w:val="28"/>
        </w:rPr>
        <w:t xml:space="preserve">Для тестирования библиотечного модуля создать консольное приложение (проект) с именем </w:t>
      </w:r>
      <w:proofErr w:type="spellStart"/>
      <w:r w:rsidRPr="002460CB">
        <w:rPr>
          <w:sz w:val="28"/>
          <w:szCs w:val="28"/>
          <w:lang w:val="en-US"/>
        </w:rPr>
        <w:t>ConsoleAppTest</w:t>
      </w:r>
      <w:proofErr w:type="spellEnd"/>
      <w:r w:rsidRPr="002460CB">
        <w:rPr>
          <w:sz w:val="28"/>
          <w:szCs w:val="28"/>
        </w:rPr>
        <w:t>. Подключите к нему ваш модуль. Для подключения модуля необходимо добавить к проекту ссылку на этот модуль (</w:t>
      </w:r>
      <w:r w:rsidRPr="002460CB">
        <w:rPr>
          <w:sz w:val="28"/>
          <w:szCs w:val="28"/>
          <w:lang w:val="en-US"/>
        </w:rPr>
        <w:t>Project</w:t>
      </w:r>
      <w:r w:rsidRPr="002460CB">
        <w:rPr>
          <w:sz w:val="28"/>
          <w:szCs w:val="28"/>
        </w:rPr>
        <w:t>\</w:t>
      </w:r>
      <w:r w:rsidRPr="002460CB">
        <w:rPr>
          <w:sz w:val="28"/>
          <w:szCs w:val="28"/>
          <w:lang w:val="en-US"/>
        </w:rPr>
        <w:t>Add</w:t>
      </w:r>
      <w:r w:rsidRPr="002460CB">
        <w:rPr>
          <w:sz w:val="28"/>
          <w:szCs w:val="28"/>
        </w:rPr>
        <w:t xml:space="preserve"> </w:t>
      </w:r>
      <w:r w:rsidRPr="002460CB">
        <w:rPr>
          <w:sz w:val="28"/>
          <w:szCs w:val="28"/>
          <w:lang w:val="en-US"/>
        </w:rPr>
        <w:t>Reference</w:t>
      </w:r>
      <w:r w:rsidRPr="002460CB">
        <w:rPr>
          <w:sz w:val="28"/>
          <w:szCs w:val="28"/>
        </w:rPr>
        <w:t>\</w:t>
      </w:r>
      <w:r w:rsidRPr="002460CB">
        <w:rPr>
          <w:sz w:val="28"/>
          <w:szCs w:val="28"/>
          <w:lang w:val="en-US"/>
        </w:rPr>
        <w:t>Browse</w:t>
      </w:r>
      <w:r w:rsidRPr="002460CB">
        <w:rPr>
          <w:sz w:val="28"/>
          <w:szCs w:val="28"/>
        </w:rPr>
        <w:t xml:space="preserve">) и указать имя модуля в списке используемых модулей с помощью директивы: </w:t>
      </w:r>
      <w:r w:rsidRPr="002460CB">
        <w:rPr>
          <w:sz w:val="28"/>
          <w:szCs w:val="28"/>
          <w:lang w:val="en-US"/>
        </w:rPr>
        <w:t>using</w:t>
      </w:r>
      <w:r w:rsidRPr="002460CB">
        <w:rPr>
          <w:sz w:val="28"/>
          <w:szCs w:val="28"/>
        </w:rPr>
        <w:t xml:space="preserve"> &lt;имя модуля&gt;. Для информирования пользователя о том, какой метод отработал, добавить обработчик события </w:t>
      </w:r>
      <w:r w:rsidRPr="002460CB">
        <w:rPr>
          <w:sz w:val="28"/>
          <w:szCs w:val="28"/>
          <w:lang w:val="en-US"/>
        </w:rPr>
        <w:t>Notify</w:t>
      </w:r>
      <w:r w:rsidRPr="002460CB">
        <w:rPr>
          <w:sz w:val="28"/>
          <w:szCs w:val="28"/>
        </w:rPr>
        <w:t xml:space="preserve">. </w:t>
      </w:r>
    </w:p>
    <w:p w14:paraId="1C06581A" w14:textId="469F191D" w:rsidR="002460CB" w:rsidRPr="00E52C00" w:rsidRDefault="002460CB" w:rsidP="002460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E6AD0F0" w14:textId="574A3DF3" w:rsidR="002460CB" w:rsidRPr="00190C1E" w:rsidRDefault="002460CB" w:rsidP="00246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1-</w:t>
      </w:r>
      <w:r w:rsidR="00E23C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о</w:t>
      </w:r>
      <w:r w:rsidR="00190C1E">
        <w:rPr>
          <w:rFonts w:ascii="Times New Roman" w:hAnsi="Times New Roman" w:cs="Times New Roman"/>
          <w:sz w:val="28"/>
          <w:szCs w:val="28"/>
        </w:rPr>
        <w:t xml:space="preserve">бражены код для создания библиотечного модуля с именем </w:t>
      </w:r>
      <w:proofErr w:type="spellStart"/>
      <w:r w:rsidR="00190C1E">
        <w:rPr>
          <w:rFonts w:ascii="Times New Roman" w:hAnsi="Times New Roman" w:cs="Times New Roman"/>
          <w:sz w:val="28"/>
          <w:szCs w:val="28"/>
          <w:lang w:val="en-US"/>
        </w:rPr>
        <w:t>ClassLibraryForArray</w:t>
      </w:r>
      <w:proofErr w:type="spellEnd"/>
    </w:p>
    <w:p w14:paraId="623FAEE5" w14:textId="60934FD7" w:rsidR="002460CB" w:rsidRDefault="002460CB" w:rsidP="002460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6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91132" wp14:editId="1C144DE1">
            <wp:extent cx="2190400" cy="3952875"/>
            <wp:effectExtent l="0" t="0" r="635" b="0"/>
            <wp:docPr id="7923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8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1538" cy="39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C6F0" w14:textId="114086C2" w:rsidR="002460CB" w:rsidRDefault="00E23C57" w:rsidP="00246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56585C1F" w14:textId="71B12C77" w:rsidR="00E23C57" w:rsidRDefault="00E23C57" w:rsidP="00246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36B5E" wp14:editId="1CACDA1B">
            <wp:extent cx="3152417" cy="3971925"/>
            <wp:effectExtent l="0" t="0" r="0" b="0"/>
            <wp:docPr id="21724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08" cy="398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D3DA9" w14:textId="09F314D1" w:rsidR="00E23C57" w:rsidRPr="00E23C57" w:rsidRDefault="00E23C57" w:rsidP="00246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35B8B79B" w14:textId="08C733D7" w:rsidR="00E23C57" w:rsidRDefault="00E23C57" w:rsidP="00E23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093952" wp14:editId="5445A547">
            <wp:extent cx="2983401" cy="3800475"/>
            <wp:effectExtent l="0" t="0" r="7620" b="0"/>
            <wp:docPr id="1439317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27" cy="3812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F4C40" w14:textId="7A6563B5" w:rsidR="00E23C57" w:rsidRDefault="00E23C57" w:rsidP="00E23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3D5E4EC5" w14:textId="7D854851" w:rsidR="00E23C57" w:rsidRDefault="00E23C57" w:rsidP="00E23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CAF2C" wp14:editId="5B664581">
            <wp:extent cx="3953510" cy="4639310"/>
            <wp:effectExtent l="0" t="0" r="8890" b="8890"/>
            <wp:docPr id="545049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906B4" w14:textId="7361F270" w:rsidR="00E23C57" w:rsidRDefault="00E23C57" w:rsidP="00E23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521FD62B" w14:textId="3F0BB3A6" w:rsidR="00E23C57" w:rsidRDefault="00E23C57" w:rsidP="00E23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87F953" wp14:editId="26EBCC5C">
            <wp:extent cx="3601085" cy="4324985"/>
            <wp:effectExtent l="0" t="0" r="0" b="0"/>
            <wp:docPr id="14117097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32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D126D" w14:textId="58DA72E5" w:rsidR="00E23C57" w:rsidRDefault="00E23C57" w:rsidP="00E23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17B2725E" w14:textId="17F7782C" w:rsidR="00E23C57" w:rsidRDefault="00E23C57" w:rsidP="00E23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0750D" wp14:editId="62BA1654">
            <wp:extent cx="4410710" cy="2543810"/>
            <wp:effectExtent l="0" t="0" r="8890" b="8890"/>
            <wp:docPr id="4878978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54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09100" w14:textId="353C00B0" w:rsidR="00C07942" w:rsidRDefault="00E23C57" w:rsidP="00E23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59F32818" w14:textId="77777777" w:rsidR="00C07942" w:rsidRDefault="00C0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3FC1F" w14:textId="68740E30" w:rsidR="00E23C57" w:rsidRDefault="00C07942" w:rsidP="00C07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</w:t>
      </w:r>
      <w:r w:rsidR="00E911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7 изображён код для выведения результатов библиотечного модуля</w:t>
      </w:r>
    </w:p>
    <w:p w14:paraId="1671C5B4" w14:textId="18D9A81B" w:rsidR="00C07942" w:rsidRDefault="00E91144" w:rsidP="00C07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A603A" wp14:editId="36FA1D6B">
            <wp:extent cx="5210322" cy="4267200"/>
            <wp:effectExtent l="0" t="0" r="9525" b="0"/>
            <wp:docPr id="1208913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20" cy="426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083252" w14:textId="2DBBDB17" w:rsidR="00E91144" w:rsidRDefault="00E91144" w:rsidP="00C079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58A6E825" w14:textId="44602EFB" w:rsidR="00E91144" w:rsidRDefault="00E91144" w:rsidP="00E9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 изображён результат закрытых полей</w:t>
      </w:r>
    </w:p>
    <w:p w14:paraId="7C873C5C" w14:textId="46CDF1A5" w:rsidR="00E91144" w:rsidRDefault="00E91144" w:rsidP="00E91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C14B7" wp14:editId="3C391A39">
            <wp:extent cx="5940425" cy="1536065"/>
            <wp:effectExtent l="0" t="0" r="3175" b="6985"/>
            <wp:docPr id="899471543" name="Рисунок 1" descr="Изображение выглядит как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71543" name="Рисунок 1" descr="Изображение выглядит как снимок экрана, линия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B50F" w14:textId="323B56A7" w:rsidR="000270F3" w:rsidRDefault="00E91144" w:rsidP="00E91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1245AF5C" w14:textId="3343C347" w:rsidR="00E91144" w:rsidRDefault="000270F3" w:rsidP="00027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48DE50" w14:textId="6207DBF5" w:rsidR="00E91144" w:rsidRDefault="000270F3" w:rsidP="00027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9-10 изображены результат </w:t>
      </w:r>
      <w:r w:rsidRPr="000270F3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70F3">
        <w:rPr>
          <w:rFonts w:ascii="Times New Roman" w:hAnsi="Times New Roman" w:cs="Times New Roman"/>
          <w:sz w:val="28"/>
          <w:szCs w:val="28"/>
        </w:rPr>
        <w:t xml:space="preserve"> массива из текстового файла с именем </w:t>
      </w:r>
      <w:proofErr w:type="spellStart"/>
      <w:r w:rsidRPr="000270F3">
        <w:rPr>
          <w:rFonts w:ascii="Times New Roman" w:hAnsi="Times New Roman" w:cs="Times New Roman"/>
          <w:sz w:val="28"/>
          <w:szCs w:val="28"/>
        </w:rPr>
        <w:t>filename</w:t>
      </w:r>
      <w:proofErr w:type="spellEnd"/>
    </w:p>
    <w:p w14:paraId="444C3682" w14:textId="7564A798" w:rsidR="000270F3" w:rsidRDefault="000270F3" w:rsidP="00027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22CB4" wp14:editId="484AEE54">
            <wp:extent cx="6316345" cy="930711"/>
            <wp:effectExtent l="0" t="0" r="0" b="3175"/>
            <wp:docPr id="10449129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48" cy="93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F0022" w14:textId="5DF0EC12" w:rsidR="000270F3" w:rsidRDefault="000270F3" w:rsidP="00027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728CC74E" w14:textId="26F48AC5" w:rsidR="000270F3" w:rsidRDefault="000270F3" w:rsidP="00027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C6E27" wp14:editId="0107A1A2">
            <wp:extent cx="3134162" cy="1771897"/>
            <wp:effectExtent l="0" t="0" r="9525" b="0"/>
            <wp:docPr id="1485804133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04133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96C7" w14:textId="0685689D" w:rsidR="000270F3" w:rsidRDefault="000270F3" w:rsidP="00027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6C48FDF0" w14:textId="420F2CD1" w:rsidR="00387B00" w:rsidRDefault="00387B00" w:rsidP="0038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 изображены результаты суммирования</w:t>
      </w:r>
      <w:r w:rsidR="0089306C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 xml:space="preserve"> массива</w:t>
      </w:r>
    </w:p>
    <w:p w14:paraId="7741A43C" w14:textId="7316A8E7" w:rsidR="00387B00" w:rsidRDefault="00387B00" w:rsidP="00387B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7B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A8839" wp14:editId="40E27A98">
            <wp:extent cx="5940425" cy="184150"/>
            <wp:effectExtent l="0" t="0" r="3175" b="6350"/>
            <wp:docPr id="19772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5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EB57" w14:textId="267DA630" w:rsidR="00387B00" w:rsidRDefault="00387B00" w:rsidP="00387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3E8AA93F" w14:textId="33D7F267" w:rsidR="00387B00" w:rsidRDefault="00387B00" w:rsidP="0038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</w:t>
      </w:r>
      <w:r w:rsidR="0089306C" w:rsidRPr="0089306C">
        <w:rPr>
          <w:rFonts w:ascii="Times New Roman" w:hAnsi="Times New Roman" w:cs="Times New Roman"/>
          <w:sz w:val="28"/>
          <w:szCs w:val="28"/>
        </w:rPr>
        <w:t xml:space="preserve"> </w:t>
      </w:r>
      <w:r w:rsidR="0089306C">
        <w:rPr>
          <w:rFonts w:ascii="Times New Roman" w:hAnsi="Times New Roman" w:cs="Times New Roman"/>
          <w:sz w:val="28"/>
          <w:szCs w:val="28"/>
        </w:rPr>
        <w:t>изображён результат сложения всех элементов массива на единицу</w:t>
      </w:r>
    </w:p>
    <w:p w14:paraId="55A6F0F4" w14:textId="5945185D" w:rsid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C7BED" wp14:editId="0F3E7ABA">
            <wp:extent cx="5897245" cy="1892660"/>
            <wp:effectExtent l="0" t="0" r="8255" b="0"/>
            <wp:docPr id="3511111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190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6F56D" w14:textId="66229B01" w:rsidR="0089306C" w:rsidRP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14:paraId="2BF8343B" w14:textId="4D7251CB" w:rsidR="006F59B7" w:rsidRDefault="006F59B7">
      <w:pPr>
        <w:rPr>
          <w:rFonts w:ascii="Times New Roman" w:hAnsi="Times New Roman" w:cs="Times New Roman"/>
          <w:sz w:val="28"/>
          <w:szCs w:val="28"/>
        </w:rPr>
      </w:pPr>
      <w:r w:rsidRPr="002460CB">
        <w:rPr>
          <w:rFonts w:ascii="Times New Roman" w:hAnsi="Times New Roman" w:cs="Times New Roman"/>
          <w:sz w:val="28"/>
          <w:szCs w:val="28"/>
        </w:rPr>
        <w:br w:type="page"/>
      </w:r>
    </w:p>
    <w:p w14:paraId="43A9BE8C" w14:textId="0C83E849" w:rsidR="0089306C" w:rsidRDefault="00893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3 изображён результат сложения элементов массива на 10</w:t>
      </w:r>
    </w:p>
    <w:p w14:paraId="42250F33" w14:textId="50BD4608" w:rsid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8F335" wp14:editId="41B2BD56">
            <wp:extent cx="6154420" cy="874925"/>
            <wp:effectExtent l="0" t="0" r="0" b="1905"/>
            <wp:docPr id="1901184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182" cy="883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9EB9F" w14:textId="1B49D7A2" w:rsid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14:paraId="4F05816D" w14:textId="5BB0E299" w:rsidR="0089306C" w:rsidRDefault="0089306C" w:rsidP="00893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 изображён результат сложения элементов массива на 20</w:t>
      </w:r>
    </w:p>
    <w:p w14:paraId="7A47B38F" w14:textId="20BA98D1" w:rsid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01302" wp14:editId="4FFE50A4">
            <wp:extent cx="6049645" cy="869059"/>
            <wp:effectExtent l="0" t="0" r="0" b="7620"/>
            <wp:docPr id="6582914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37" cy="87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05419" w14:textId="64540698" w:rsid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</w:p>
    <w:p w14:paraId="0B66CBF1" w14:textId="21687FCF" w:rsidR="0089306C" w:rsidRDefault="0089306C" w:rsidP="00893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5 изображён результат сложения элементов массива друг на друга</w:t>
      </w:r>
    </w:p>
    <w:p w14:paraId="19890920" w14:textId="53D77BD1" w:rsid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154DF" wp14:editId="74BFA8E3">
            <wp:extent cx="6049645" cy="876564"/>
            <wp:effectExtent l="0" t="0" r="0" b="0"/>
            <wp:docPr id="14087556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62" cy="88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19A0A" w14:textId="723147D0" w:rsid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</w:p>
    <w:p w14:paraId="094C6AA1" w14:textId="13D9FACD" w:rsidR="0089306C" w:rsidRDefault="0089306C" w:rsidP="00893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6 изображён результат вычитания элементов массива на единицу</w:t>
      </w:r>
    </w:p>
    <w:p w14:paraId="7878E373" w14:textId="6F946918" w:rsidR="0089306C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0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0A5A5" wp14:editId="54A97AD5">
            <wp:extent cx="5940425" cy="2019300"/>
            <wp:effectExtent l="0" t="0" r="3175" b="0"/>
            <wp:docPr id="10646959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959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4CAD" w14:textId="7C4A60A3" w:rsidR="009C37A1" w:rsidRDefault="0089306C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</w:p>
    <w:p w14:paraId="4C6A4B05" w14:textId="77777777" w:rsidR="009C37A1" w:rsidRDefault="009C3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B46464" w14:textId="301F79D2" w:rsidR="009C37A1" w:rsidRDefault="009C37A1" w:rsidP="009C3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7 изображён результат вычитания элементов массива на 10</w:t>
      </w:r>
    </w:p>
    <w:p w14:paraId="320B7313" w14:textId="29EC20D5" w:rsidR="009C37A1" w:rsidRDefault="009C37A1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0C5A8" wp14:editId="31447292">
            <wp:extent cx="6068695" cy="2082800"/>
            <wp:effectExtent l="0" t="0" r="8255" b="0"/>
            <wp:docPr id="16502760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49" cy="208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C0C13" w14:textId="5CB41FEA" w:rsidR="009C37A1" w:rsidRPr="002638BC" w:rsidRDefault="009C37A1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</w:p>
    <w:p w14:paraId="15BE4E29" w14:textId="518BD81A" w:rsidR="00E52C00" w:rsidRDefault="00E52C00" w:rsidP="0089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библиотечного модуля</w:t>
      </w:r>
      <w:r w:rsidRPr="002638BC">
        <w:rPr>
          <w:rFonts w:ascii="Times New Roman" w:hAnsi="Times New Roman" w:cs="Times New Roman"/>
          <w:sz w:val="28"/>
          <w:szCs w:val="28"/>
        </w:rPr>
        <w:t>:</w:t>
      </w:r>
    </w:p>
    <w:p w14:paraId="33D363B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FA45FA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7830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0569B3A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1EC67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B1B707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C7468F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EAAC9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ClassLibraryForArray</w:t>
      </w:r>
      <w:proofErr w:type="spellEnd"/>
    </w:p>
    <w:p w14:paraId="62EB47F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73489E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</w:p>
    <w:p w14:paraId="359C0F9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0F844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] a;</w:t>
      </w:r>
    </w:p>
    <w:p w14:paraId="5153536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length;</w:t>
      </w:r>
    </w:p>
    <w:p w14:paraId="04B2FFD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EA7A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 length)</w:t>
      </w:r>
    </w:p>
    <w:p w14:paraId="6741F6B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A20CB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this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length;</w:t>
      </w:r>
    </w:p>
    <w:p w14:paraId="2BCF9517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a = new int[length];</w:t>
      </w:r>
    </w:p>
    <w:p w14:paraId="5597527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42B70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params int[]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738829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3B953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length =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D73BD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a = new int[length];</w:t>
      </w:r>
    </w:p>
    <w:p w14:paraId="4220569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.CopyTo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a, 0);</w:t>
      </w:r>
    </w:p>
    <w:p w14:paraId="6DA5C4E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7EBB2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DF026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Length</w:t>
      </w:r>
    </w:p>
    <w:p w14:paraId="616C734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8F2B4F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length; }</w:t>
      </w:r>
    </w:p>
    <w:p w14:paraId="477D383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E33B07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this[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D5C3E3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6CC2A3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a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; }</w:t>
      </w:r>
    </w:p>
    <w:p w14:paraId="017D209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{ a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 = value; }</w:t>
      </w:r>
    </w:p>
    <w:p w14:paraId="3858A7D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2C7CB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B8421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andom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 length, int a, int b)</w:t>
      </w:r>
    </w:p>
    <w:p w14:paraId="64CCDB4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05FC7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?.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vok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andom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AB3B68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ret = new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length);</w:t>
      </w:r>
    </w:p>
    <w:p w14:paraId="3B6F1E15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r = new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DateTime.Now.Millisecond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E1E3D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for( int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&lt; length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4EDC11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016368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.Next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a, b);</w:t>
      </w:r>
    </w:p>
    <w:p w14:paraId="3F35927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416B8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;</w:t>
      </w:r>
    </w:p>
    <w:p w14:paraId="39C7C528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FE36D9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F2BF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ayFromTextFil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75955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EF0DCF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?.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vok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ayFromTextFil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F1AAE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int&gt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new List&lt;int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36E8B8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TextReader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reader =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File.OpenText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D8A8B5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70FB6A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line;</w:t>
      </w:r>
    </w:p>
    <w:p w14:paraId="50DE49A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(line =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)) != null)</w:t>
      </w:r>
    </w:p>
    <w:p w14:paraId="7ABB8B1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7D3D6E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.Add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line));</w:t>
      </w:r>
    </w:p>
    <w:p w14:paraId="64E77AB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F5C67F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0C8D1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ew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.ToArray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78DDE48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95671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9FDB35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ayToTextFil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A9468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03DE25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?.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vok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ayToTextFil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96E0C4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TextWriter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writer =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File.CreateText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DD8F92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7DAF10F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int e in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.a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5EA68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B26D62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writer.WriteLine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e);</w:t>
      </w:r>
    </w:p>
    <w:p w14:paraId="3BF2FCA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D33BA7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A45D39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199086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365A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Sum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C08207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049263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?.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vok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Sum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14C572F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int acc = 0;</w:t>
      </w:r>
    </w:p>
    <w:p w14:paraId="78B9974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e in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.a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EDDD5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50CBA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acc += e;</w:t>
      </w:r>
    </w:p>
    <w:p w14:paraId="08A10A2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1048B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acc;</w:t>
      </w:r>
    </w:p>
    <w:p w14:paraId="7CC2BC0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B3EB59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58A5F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operator +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E33557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82315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?.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vok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"operator ++");</w:t>
      </w:r>
    </w:p>
    <w:p w14:paraId="3DAB64D8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ret = new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.a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48799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et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++)</w:t>
      </w:r>
    </w:p>
    <w:p w14:paraId="3E6CE4B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28EA13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++;</w:t>
      </w:r>
    </w:p>
    <w:p w14:paraId="64CC5E7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505219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;</w:t>
      </w:r>
    </w:p>
    <w:p w14:paraId="176A474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33D192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9D28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x, int y)</w:t>
      </w:r>
    </w:p>
    <w:p w14:paraId="400DEF6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A59635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?.Invoke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"operator +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x, int y)");</w:t>
      </w:r>
    </w:p>
    <w:p w14:paraId="7880690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ret = new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x.a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49785F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et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A9BBE1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D82949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 += y;</w:t>
      </w:r>
    </w:p>
    <w:p w14:paraId="06B4A07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7C27D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;</w:t>
      </w:r>
    </w:p>
    <w:p w14:paraId="6810D7D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936300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E126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int x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14:paraId="0873DAC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9D897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?.Invoke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("operator +(int x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y)");</w:t>
      </w:r>
    </w:p>
    <w:p w14:paraId="39B08841" w14:textId="77777777" w:rsidR="00E52C00" w:rsidRPr="002638BC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638BC">
        <w:rPr>
          <w:rFonts w:ascii="Times New Roman" w:hAnsi="Times New Roman" w:cs="Times New Roman"/>
          <w:sz w:val="28"/>
          <w:szCs w:val="28"/>
          <w:lang w:val="en-US"/>
        </w:rPr>
        <w:t>return y + x;</w:t>
      </w:r>
    </w:p>
    <w:p w14:paraId="44680B8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8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52C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8EA1F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E95B5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14:paraId="7B62498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4AAFAD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?.Invoke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"operator +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y)");</w:t>
      </w:r>
    </w:p>
    <w:p w14:paraId="2E64B755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ewSiz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y.Length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DA137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8AE8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ret = new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ewSiz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BCD1D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et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6CA88D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2F12767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 = x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 + y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8817F3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AF986C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;</w:t>
      </w:r>
    </w:p>
    <w:p w14:paraId="51B3F2B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73CE9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operator --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C87A5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09A07C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?.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vok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"operator --");</w:t>
      </w:r>
    </w:p>
    <w:p w14:paraId="325EA93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ret = new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arr.a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8D5EB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et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E7883B9" w14:textId="77777777" w:rsidR="00E52C00" w:rsidRPr="002638BC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638B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0625535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38B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52C00">
        <w:rPr>
          <w:rFonts w:ascii="Times New Roman" w:hAnsi="Times New Roman" w:cs="Times New Roman"/>
          <w:sz w:val="28"/>
          <w:szCs w:val="28"/>
          <w:lang w:val="en-US"/>
        </w:rPr>
        <w:t>ret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--;</w:t>
      </w:r>
    </w:p>
    <w:p w14:paraId="776B959D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578D2F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;</w:t>
      </w:r>
    </w:p>
    <w:p w14:paraId="3AD04CA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41A1B0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x, int y)</w:t>
      </w:r>
    </w:p>
    <w:p w14:paraId="588CC73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BC48997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?.Invoke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"operator -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x, int y)");</w:t>
      </w:r>
    </w:p>
    <w:p w14:paraId="2DDF273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x + (-y);</w:t>
      </w:r>
    </w:p>
    <w:p w14:paraId="64EF6BA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00B76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int x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14:paraId="468817C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04D35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?.Invoke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("operator -(int x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y)");</w:t>
      </w:r>
    </w:p>
    <w:p w14:paraId="4A2D2E63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ret = new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y.a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596E3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et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BE55305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7AEE55F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 = x - ret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BA23F68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676714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;</w:t>
      </w:r>
    </w:p>
    <w:p w14:paraId="0BEA2C2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ABBAD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spellStart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14:paraId="242C9810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DD2673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?.Invoke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>("operator -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y)");</w:t>
      </w:r>
    </w:p>
    <w:p w14:paraId="6BCF8FA9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ewSiz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x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y.Length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C733F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206D9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var ret = new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ewSiz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19B0F8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ret.Length</w:t>
      </w:r>
      <w:proofErr w:type="spellEnd"/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0A6F5E1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033A62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 = x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 - y[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87947AE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BFDC8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t;</w:t>
      </w:r>
    </w:p>
    <w:p w14:paraId="4E7C7D6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E418D6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98E9B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delegate void </w:t>
      </w:r>
      <w:proofErr w:type="spellStart"/>
      <w:proofErr w:type="gram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Delegat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methodNam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008102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event </w:t>
      </w:r>
      <w:proofErr w:type="spellStart"/>
      <w:r w:rsidRPr="00E52C00">
        <w:rPr>
          <w:rFonts w:ascii="Times New Roman" w:hAnsi="Times New Roman" w:cs="Times New Roman"/>
          <w:sz w:val="28"/>
          <w:szCs w:val="28"/>
          <w:lang w:val="en-US"/>
        </w:rPr>
        <w:t>NotifyDelegate</w:t>
      </w:r>
      <w:proofErr w:type="spellEnd"/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Notify;</w:t>
      </w:r>
    </w:p>
    <w:p w14:paraId="5D622C7A" w14:textId="77777777" w:rsidR="00E52C00" w:rsidRPr="00E52C00" w:rsidRDefault="00E52C00" w:rsidP="00E52C00">
      <w:pPr>
        <w:rPr>
          <w:rFonts w:ascii="Times New Roman" w:hAnsi="Times New Roman" w:cs="Times New Roman"/>
          <w:sz w:val="28"/>
          <w:szCs w:val="28"/>
        </w:rPr>
      </w:pPr>
      <w:r w:rsidRPr="00E52C0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52C00">
        <w:rPr>
          <w:rFonts w:ascii="Times New Roman" w:hAnsi="Times New Roman" w:cs="Times New Roman"/>
          <w:sz w:val="28"/>
          <w:szCs w:val="28"/>
        </w:rPr>
        <w:t>}</w:t>
      </w:r>
    </w:p>
    <w:p w14:paraId="62161470" w14:textId="1A51285A" w:rsidR="00E52C00" w:rsidRDefault="00E52C00" w:rsidP="00E52C00">
      <w:pPr>
        <w:rPr>
          <w:rFonts w:ascii="Times New Roman" w:hAnsi="Times New Roman" w:cs="Times New Roman"/>
          <w:sz w:val="28"/>
          <w:szCs w:val="28"/>
        </w:rPr>
      </w:pPr>
      <w:r w:rsidRPr="00E52C00">
        <w:rPr>
          <w:rFonts w:ascii="Times New Roman" w:hAnsi="Times New Roman" w:cs="Times New Roman"/>
          <w:sz w:val="28"/>
          <w:szCs w:val="28"/>
        </w:rPr>
        <w:t>}</w:t>
      </w:r>
    </w:p>
    <w:p w14:paraId="5B4CEBDC" w14:textId="0EEA0321" w:rsidR="00E52C00" w:rsidRDefault="00E52C00" w:rsidP="00E52C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 для проверки работы</w:t>
      </w:r>
      <w:r w:rsidRPr="00AB081C">
        <w:rPr>
          <w:rFonts w:ascii="Times New Roman" w:hAnsi="Times New Roman" w:cs="Times New Roman"/>
          <w:sz w:val="28"/>
          <w:szCs w:val="28"/>
        </w:rPr>
        <w:t>:</w:t>
      </w:r>
    </w:p>
    <w:p w14:paraId="7DC49423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973EE15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ClassLibraryForArray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1A711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F338BA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ConsoleAppTest</w:t>
      </w:r>
      <w:proofErr w:type="spellEnd"/>
    </w:p>
    <w:p w14:paraId="1CD413A9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02F6F1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14:paraId="7FC82608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C6800BC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</w:t>
      </w:r>
      <w:proofErr w:type="gramStart"/>
      <w:r w:rsidRPr="00895220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F101A3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D8C625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IntArray.Notify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+= (string a) =&gt;</w:t>
      </w:r>
    </w:p>
    <w:p w14:paraId="4B366410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A9A5DD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074CBFEB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266B496E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ECC2A2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95220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= { 2, 12, 85, 0, 6 };</w:t>
      </w:r>
    </w:p>
    <w:p w14:paraId="21F3B5DB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1 = new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IntArray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944B22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1025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IntArray.ArrayToTextFile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(a1, "arr1.txt");</w:t>
      </w:r>
    </w:p>
    <w:p w14:paraId="3F5F4F81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2 =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IntArray.ArrayFromTextFile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("arr1.txt");</w:t>
      </w:r>
    </w:p>
    <w:p w14:paraId="4679EF90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summ1 =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IntArray.SumArray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(a1);</w:t>
      </w:r>
    </w:p>
    <w:p w14:paraId="4EE85023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summ2 =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IntArray.SumArray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(a2);</w:t>
      </w:r>
    </w:p>
    <w:p w14:paraId="41572CFA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95220">
        <w:rPr>
          <w:rFonts w:ascii="Times New Roman" w:hAnsi="Times New Roman" w:cs="Times New Roman"/>
          <w:sz w:val="28"/>
          <w:szCs w:val="28"/>
          <w:lang w:val="en-US"/>
        </w:rPr>
        <w:t>string.Format</w:t>
      </w:r>
      <w:proofErr w:type="spellEnd"/>
      <w:proofErr w:type="gramEnd"/>
      <w:r w:rsidRPr="00895220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895220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= {summ1}, S1 {(summ2 == summ1 ? "=</w:t>
      </w:r>
      <w:proofErr w:type="gramStart"/>
      <w:r w:rsidRPr="00895220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" &lt;&gt; ")} S2"));</w:t>
      </w:r>
    </w:p>
    <w:p w14:paraId="486539A1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60A1EA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var a3 = a2++;</w:t>
      </w:r>
    </w:p>
    <w:p w14:paraId="0C307257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4 = a2 + 10;</w:t>
      </w:r>
    </w:p>
    <w:p w14:paraId="399F2F79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5 = 20 + a2;</w:t>
      </w:r>
    </w:p>
    <w:p w14:paraId="2AED13D1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6 = a4 + a5;</w:t>
      </w:r>
    </w:p>
    <w:p w14:paraId="641E111D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37DB8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7 = a3--;</w:t>
      </w:r>
    </w:p>
    <w:p w14:paraId="7F7AE32B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8 = a4 - 10;</w:t>
      </w:r>
    </w:p>
    <w:p w14:paraId="2869D50B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9 = 20 - a5;</w:t>
      </w:r>
    </w:p>
    <w:p w14:paraId="7F1EDA8A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    var a10 = a8 - a9;</w:t>
      </w:r>
    </w:p>
    <w:p w14:paraId="5DB2CE47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</w:rPr>
      </w:pPr>
      <w:r w:rsidRPr="0089522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95220">
        <w:rPr>
          <w:rFonts w:ascii="Times New Roman" w:hAnsi="Times New Roman" w:cs="Times New Roman"/>
          <w:sz w:val="28"/>
          <w:szCs w:val="28"/>
        </w:rPr>
        <w:t>}</w:t>
      </w:r>
    </w:p>
    <w:p w14:paraId="2FA0543C" w14:textId="77777777" w:rsidR="00895220" w:rsidRPr="00895220" w:rsidRDefault="00895220" w:rsidP="00895220">
      <w:pPr>
        <w:rPr>
          <w:rFonts w:ascii="Times New Roman" w:hAnsi="Times New Roman" w:cs="Times New Roman"/>
          <w:sz w:val="28"/>
          <w:szCs w:val="28"/>
        </w:rPr>
      </w:pPr>
      <w:r w:rsidRPr="0089522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F1168AE" w14:textId="34CC3E7D" w:rsidR="00E52C00" w:rsidRPr="00E52C00" w:rsidRDefault="00895220" w:rsidP="00895220">
      <w:pPr>
        <w:rPr>
          <w:rFonts w:ascii="Times New Roman" w:hAnsi="Times New Roman" w:cs="Times New Roman"/>
          <w:sz w:val="28"/>
          <w:szCs w:val="28"/>
        </w:rPr>
      </w:pPr>
      <w:r w:rsidRPr="00895220">
        <w:rPr>
          <w:rFonts w:ascii="Times New Roman" w:hAnsi="Times New Roman" w:cs="Times New Roman"/>
          <w:sz w:val="28"/>
          <w:szCs w:val="28"/>
        </w:rPr>
        <w:t>}</w:t>
      </w:r>
    </w:p>
    <w:p w14:paraId="310B2477" w14:textId="09955DA1" w:rsidR="0089306C" w:rsidRPr="00E52C00" w:rsidRDefault="009C3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CE3B4" w14:textId="77777777" w:rsidR="006F59B7" w:rsidRDefault="006F59B7" w:rsidP="006F59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9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 (по вариантам)</w:t>
      </w:r>
    </w:p>
    <w:p w14:paraId="19570D6F" w14:textId="77777777" w:rsidR="00AB081C" w:rsidRPr="00AB081C" w:rsidRDefault="00AB081C" w:rsidP="00AB081C">
      <w:pPr>
        <w:rPr>
          <w:rFonts w:ascii="Times New Roman" w:hAnsi="Times New Roman" w:cs="Times New Roman"/>
          <w:sz w:val="28"/>
          <w:szCs w:val="28"/>
        </w:rPr>
      </w:pPr>
      <w:r w:rsidRPr="00AB081C">
        <w:rPr>
          <w:rFonts w:ascii="Times New Roman" w:hAnsi="Times New Roman" w:cs="Times New Roman"/>
          <w:sz w:val="28"/>
          <w:szCs w:val="28"/>
        </w:rPr>
        <w:t xml:space="preserve">Создать приложение Windows Form с графическим интерфейсом. Подключить к нему созданный в 1-й части задания библиотечный модуль. Основная программа должна обрабатывать 2 массива разной длины. Длина каждого массива запрашивается у пользователя. Для работы с массивами надо предусмотреть на форме 2 таблицы (компонент </w:t>
      </w:r>
      <w:proofErr w:type="spellStart"/>
      <w:r w:rsidRPr="00AB081C">
        <w:rPr>
          <w:rFonts w:ascii="Times New Roman" w:hAnsi="Times New Roman" w:cs="Times New Roman"/>
          <w:sz w:val="28"/>
          <w:szCs w:val="28"/>
        </w:rPr>
        <w:t>DataGridVew</w:t>
      </w:r>
      <w:proofErr w:type="spellEnd"/>
      <w:r w:rsidRPr="00AB081C">
        <w:rPr>
          <w:rFonts w:ascii="Times New Roman" w:hAnsi="Times New Roman" w:cs="Times New Roman"/>
          <w:sz w:val="28"/>
          <w:szCs w:val="28"/>
        </w:rPr>
        <w:t xml:space="preserve">), размеры которых задаются в процессе выполнения программы. Заполнение каждого массива может происходить при помощи генератора случайных чисел, вручную или из текстового файла (в последнем случае размер массива должен определяться по количеству чисел в файле). Для выбора режима заполнения массива используйте переключатель «зависимая кнопка выбора». </w:t>
      </w:r>
    </w:p>
    <w:p w14:paraId="0AF99F40" w14:textId="6951CF4A" w:rsidR="00AB081C" w:rsidRDefault="00AB081C" w:rsidP="00AB081C">
      <w:pPr>
        <w:rPr>
          <w:rFonts w:ascii="Times New Roman" w:hAnsi="Times New Roman" w:cs="Times New Roman"/>
          <w:sz w:val="28"/>
          <w:szCs w:val="28"/>
        </w:rPr>
      </w:pPr>
      <w:r w:rsidRPr="00AB081C">
        <w:rPr>
          <w:rFonts w:ascii="Times New Roman" w:hAnsi="Times New Roman" w:cs="Times New Roman"/>
          <w:sz w:val="28"/>
          <w:szCs w:val="28"/>
        </w:rPr>
        <w:t>Для каждого массива вычисляется: сумма элементов, количество элементов, кратных заданному числу, а также выполняется сложение и вычитание двух массивов. Результат сложения или вычитания вывести в дополнительную таблицу. Добавить функцию для обработки вашего варианта. Пользовательский интерфейс может быть оформлен в виде системы меню (</w:t>
      </w:r>
      <w:proofErr w:type="spellStart"/>
      <w:r w:rsidRPr="00AB081C">
        <w:rPr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AB081C">
        <w:rPr>
          <w:rFonts w:ascii="Times New Roman" w:hAnsi="Times New Roman" w:cs="Times New Roman"/>
          <w:sz w:val="28"/>
          <w:szCs w:val="28"/>
        </w:rPr>
        <w:t xml:space="preserve">) или панели с кнопками (панели инструментов </w:t>
      </w:r>
      <w:proofErr w:type="spellStart"/>
      <w:r w:rsidRPr="00AB081C">
        <w:rPr>
          <w:rFonts w:ascii="Times New Roman" w:hAnsi="Times New Roman" w:cs="Times New Roman"/>
          <w:sz w:val="28"/>
          <w:szCs w:val="28"/>
        </w:rPr>
        <w:t>ToolStrip</w:t>
      </w:r>
      <w:proofErr w:type="spellEnd"/>
      <w:r w:rsidRPr="00AB081C">
        <w:rPr>
          <w:rFonts w:ascii="Times New Roman" w:hAnsi="Times New Roman" w:cs="Times New Roman"/>
          <w:sz w:val="28"/>
          <w:szCs w:val="28"/>
        </w:rPr>
        <w:t>).</w:t>
      </w:r>
    </w:p>
    <w:p w14:paraId="028A3A6E" w14:textId="421632E3" w:rsidR="002638BC" w:rsidRPr="002638BC" w:rsidRDefault="002638BC" w:rsidP="002638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8BC">
        <w:rPr>
          <w:rFonts w:ascii="Times New Roman" w:hAnsi="Times New Roman" w:cs="Times New Roman"/>
          <w:b/>
          <w:bCs/>
          <w:sz w:val="28"/>
          <w:szCs w:val="28"/>
        </w:rPr>
        <w:t>Вариант №4</w:t>
      </w:r>
    </w:p>
    <w:p w14:paraId="40124371" w14:textId="1311DB34" w:rsidR="00895220" w:rsidRDefault="006F59B7" w:rsidP="006F59B7">
      <w:pPr>
        <w:rPr>
          <w:rFonts w:ascii="Times New Roman" w:hAnsi="Times New Roman" w:cs="Times New Roman"/>
          <w:sz w:val="28"/>
          <w:szCs w:val="28"/>
        </w:rPr>
      </w:pPr>
      <w:r w:rsidRPr="006F59B7">
        <w:rPr>
          <w:rFonts w:ascii="Times New Roman" w:hAnsi="Times New Roman" w:cs="Times New Roman"/>
          <w:sz w:val="28"/>
          <w:szCs w:val="28"/>
        </w:rPr>
        <w:t xml:space="preserve">Разработать метод, который в массиве из n целых чисел подсчитывает количество отрицательных и положительных элементов, </w:t>
      </w:r>
      <w:proofErr w:type="gramStart"/>
      <w:r w:rsidRPr="006F59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F59B7">
        <w:rPr>
          <w:rFonts w:ascii="Times New Roman" w:hAnsi="Times New Roman" w:cs="Times New Roman"/>
          <w:sz w:val="28"/>
          <w:szCs w:val="28"/>
        </w:rPr>
        <w:t xml:space="preserve"> если отрицательных элементов окажется больше, меняет знаки всех элементов на противоположные.</w:t>
      </w:r>
    </w:p>
    <w:p w14:paraId="68356CF0" w14:textId="249DEA53" w:rsidR="006F59B7" w:rsidRPr="00895220" w:rsidRDefault="00895220" w:rsidP="006F5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5D7B32" w14:textId="2A273869" w:rsidR="00E52C00" w:rsidRDefault="00AB081C" w:rsidP="006F5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8 изображена основная форма</w:t>
      </w:r>
      <w:r w:rsidR="00895220">
        <w:rPr>
          <w:rFonts w:ascii="Times New Roman" w:hAnsi="Times New Roman" w:cs="Times New Roman"/>
          <w:sz w:val="28"/>
          <w:szCs w:val="28"/>
        </w:rPr>
        <w:t xml:space="preserve"> для работы</w:t>
      </w:r>
    </w:p>
    <w:p w14:paraId="07AA902A" w14:textId="6B90553B" w:rsidR="00895220" w:rsidRDefault="00895220" w:rsidP="00895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298F2" wp14:editId="128940EF">
            <wp:extent cx="3733581" cy="3545456"/>
            <wp:effectExtent l="0" t="0" r="635" b="0"/>
            <wp:docPr id="20429309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09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678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C3B1" w14:textId="37EE81BD" w:rsidR="00895220" w:rsidRDefault="00482135" w:rsidP="008952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</w:p>
    <w:p w14:paraId="52B03598" w14:textId="59750410" w:rsidR="00482135" w:rsidRDefault="00482135" w:rsidP="0048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A9397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A9397B">
        <w:rPr>
          <w:rFonts w:ascii="Times New Roman" w:hAnsi="Times New Roman" w:cs="Times New Roman"/>
          <w:sz w:val="28"/>
          <w:szCs w:val="28"/>
        </w:rPr>
        <w:t>-</w:t>
      </w:r>
      <w:r w:rsidR="00E7245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изображ</w:t>
      </w:r>
      <w:r w:rsidR="00A939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397B">
        <w:rPr>
          <w:rFonts w:ascii="Times New Roman" w:hAnsi="Times New Roman" w:cs="Times New Roman"/>
          <w:sz w:val="28"/>
          <w:szCs w:val="28"/>
        </w:rPr>
        <w:t>ы основной</w:t>
      </w:r>
      <w:r>
        <w:rPr>
          <w:rFonts w:ascii="Times New Roman" w:hAnsi="Times New Roman" w:cs="Times New Roman"/>
          <w:sz w:val="28"/>
          <w:szCs w:val="28"/>
        </w:rPr>
        <w:t xml:space="preserve"> код для </w:t>
      </w:r>
      <w:r w:rsidR="00A9397B">
        <w:rPr>
          <w:rFonts w:ascii="Times New Roman" w:hAnsi="Times New Roman" w:cs="Times New Roman"/>
          <w:sz w:val="28"/>
          <w:szCs w:val="28"/>
        </w:rPr>
        <w:t>работы над формой</w:t>
      </w:r>
    </w:p>
    <w:p w14:paraId="789DA09C" w14:textId="0E976DDB" w:rsidR="00A9397B" w:rsidRDefault="00A9397B" w:rsidP="00A93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B67B1" wp14:editId="0C5AB326">
            <wp:extent cx="6153785" cy="3372485"/>
            <wp:effectExtent l="0" t="0" r="0" b="0"/>
            <wp:docPr id="180113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8691C" w14:textId="0FC50A06" w:rsidR="00A9397B" w:rsidRDefault="00A9397B" w:rsidP="00A939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</w:p>
    <w:p w14:paraId="42458054" w14:textId="12111C57" w:rsidR="00A9397B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343274" wp14:editId="6B19C584">
            <wp:extent cx="4300184" cy="4329837"/>
            <wp:effectExtent l="0" t="0" r="5715" b="0"/>
            <wp:docPr id="7600622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18" cy="433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856F0" w14:textId="23BC50E1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</w:p>
    <w:p w14:paraId="2A4ABEC4" w14:textId="02101CFF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D5FD7" wp14:editId="1BBE2EDE">
            <wp:extent cx="4445731" cy="3579963"/>
            <wp:effectExtent l="0" t="0" r="0" b="1905"/>
            <wp:docPr id="21256239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47" cy="358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8C902" w14:textId="7723D8BB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</w:p>
    <w:p w14:paraId="3B0F2427" w14:textId="219CA7DA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236E0" wp14:editId="4A806044">
            <wp:extent cx="4854970" cy="4201042"/>
            <wp:effectExtent l="0" t="0" r="3175" b="9525"/>
            <wp:docPr id="13364168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1" cy="420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7EEA2" w14:textId="5F4AAC19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14:paraId="31D3E053" w14:textId="21DF07A9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6C44D" wp14:editId="163AD94C">
            <wp:extent cx="5945230" cy="3321926"/>
            <wp:effectExtent l="0" t="0" r="0" b="0"/>
            <wp:docPr id="11473029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64" cy="332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C83AD" w14:textId="089667E5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</w:p>
    <w:p w14:paraId="17A6FCC7" w14:textId="5715FCFC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56E83" wp14:editId="17BD2223">
            <wp:extent cx="4301982" cy="3303145"/>
            <wp:effectExtent l="0" t="0" r="3810" b="0"/>
            <wp:docPr id="16573923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18" cy="330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3F221" w14:textId="5C50650D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</w:p>
    <w:p w14:paraId="569F7F43" w14:textId="5A396FE1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CCA3B" wp14:editId="07080877">
            <wp:extent cx="4925060" cy="4610735"/>
            <wp:effectExtent l="0" t="0" r="8890" b="0"/>
            <wp:docPr id="19059605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61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81F30" w14:textId="41914EBB" w:rsidR="008069C3" w:rsidRDefault="008069C3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</w:p>
    <w:p w14:paraId="1E9B4BD8" w14:textId="3146A62D" w:rsidR="00E72458" w:rsidRDefault="00E72458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321C46" wp14:editId="3CDC6F85">
            <wp:extent cx="5340302" cy="3126281"/>
            <wp:effectExtent l="0" t="0" r="0" b="0"/>
            <wp:docPr id="7807999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59" cy="312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893C5" w14:textId="0C5E9EE2" w:rsidR="00E72458" w:rsidRDefault="00E72458" w:rsidP="00806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</w:p>
    <w:p w14:paraId="5230E492" w14:textId="7CD06FD1" w:rsidR="00E72458" w:rsidRDefault="00E72458" w:rsidP="00E72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7-</w:t>
      </w:r>
      <w:r w:rsidR="00C06E0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изображены код для работы кнопок</w:t>
      </w:r>
    </w:p>
    <w:p w14:paraId="35C308F6" w14:textId="55FC1A2A" w:rsidR="00E72458" w:rsidRDefault="00C06E01" w:rsidP="00C06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31FF4" wp14:editId="1F826D20">
            <wp:extent cx="5265804" cy="4835987"/>
            <wp:effectExtent l="0" t="0" r="0" b="3175"/>
            <wp:docPr id="16675028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71" cy="483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C1E4E" w14:textId="2EE78E7F" w:rsidR="00C06E01" w:rsidRDefault="00C06E01" w:rsidP="00C06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</w:p>
    <w:p w14:paraId="671A0E4C" w14:textId="060B6BC8" w:rsidR="00C06E01" w:rsidRDefault="00C06E01" w:rsidP="00C06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7305E" wp14:editId="1BBF70C5">
            <wp:extent cx="5350366" cy="3022171"/>
            <wp:effectExtent l="0" t="0" r="3175" b="6985"/>
            <wp:docPr id="11133688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462" cy="302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BFDA1" w14:textId="74044EBA" w:rsidR="00C06E01" w:rsidRDefault="00C06E01" w:rsidP="00C06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</w:p>
    <w:p w14:paraId="40E35575" w14:textId="3486A095" w:rsidR="00C06E01" w:rsidRDefault="00105BEA" w:rsidP="00C06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9 изображён код для работы формы </w:t>
      </w:r>
      <w:r w:rsidR="00652A7F">
        <w:rPr>
          <w:rFonts w:ascii="Times New Roman" w:hAnsi="Times New Roman" w:cs="Times New Roman"/>
          <w:sz w:val="28"/>
          <w:szCs w:val="28"/>
        </w:rPr>
        <w:t>при выборе «из файла»</w:t>
      </w:r>
    </w:p>
    <w:p w14:paraId="2F44AE3E" w14:textId="70E1D9C7" w:rsidR="00652A7F" w:rsidRDefault="00652A7F" w:rsidP="0065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CA998" wp14:editId="17B104EB">
            <wp:extent cx="4563112" cy="3600953"/>
            <wp:effectExtent l="0" t="0" r="8890" b="0"/>
            <wp:docPr id="11767304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304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AE1" w14:textId="7809CFA7" w:rsidR="00652A7F" w:rsidRDefault="00652A7F" w:rsidP="00652A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</w:p>
    <w:p w14:paraId="6E1C74F8" w14:textId="0AE9E2C4" w:rsidR="00652A7F" w:rsidRDefault="00652A7F" w:rsidP="0065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A582E" w14:textId="225D3329" w:rsidR="00652A7F" w:rsidRDefault="00652A7F" w:rsidP="0065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30 изображена генерация массивов после запу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выбран способ генерации массива «Генератор случайных чисел»</w:t>
      </w:r>
    </w:p>
    <w:p w14:paraId="2AFD3B70" w14:textId="5A0575EC" w:rsidR="00652A7F" w:rsidRDefault="00652A7F" w:rsidP="00652A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E32FB" wp14:editId="70EE5298">
            <wp:extent cx="4005448" cy="3875207"/>
            <wp:effectExtent l="0" t="0" r="0" b="0"/>
            <wp:docPr id="20487703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92" cy="387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970FB" w14:textId="30C716FD" w:rsidR="00652A7F" w:rsidRDefault="00652A7F" w:rsidP="00652A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</w:p>
    <w:p w14:paraId="350F8BF6" w14:textId="150F96DE" w:rsidR="00652A7F" w:rsidRDefault="00652A7F" w:rsidP="0065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1 изображён результат вычисления «Сумма всех элементов»</w:t>
      </w:r>
    </w:p>
    <w:p w14:paraId="459A7840" w14:textId="21F925E1" w:rsidR="00652A7F" w:rsidRDefault="00652A7F" w:rsidP="0065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EDC70" wp14:editId="1C104CCF">
            <wp:extent cx="2048161" cy="1228896"/>
            <wp:effectExtent l="0" t="0" r="9525" b="0"/>
            <wp:docPr id="9856606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606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2899" w14:textId="29CE369F" w:rsidR="00652A7F" w:rsidRDefault="00652A7F" w:rsidP="00652A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</w:t>
      </w:r>
    </w:p>
    <w:p w14:paraId="03A95695" w14:textId="78A4074E" w:rsidR="001C6F69" w:rsidRDefault="001C6F69" w:rsidP="001C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2 изображён результат вычисления «Количество кратных»</w:t>
      </w:r>
    </w:p>
    <w:p w14:paraId="299DECB7" w14:textId="47D4A6AC" w:rsidR="001C6F69" w:rsidRDefault="001C6F69" w:rsidP="001C6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F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AFD63" wp14:editId="77D46CBF">
            <wp:extent cx="2629267" cy="1190791"/>
            <wp:effectExtent l="0" t="0" r="0" b="9525"/>
            <wp:docPr id="28142831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2831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B07C" w14:textId="2CA19332" w:rsidR="001C6F69" w:rsidRDefault="001C6F69" w:rsidP="001C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</w:p>
    <w:p w14:paraId="4D98AB5F" w14:textId="77777777" w:rsidR="001C6F69" w:rsidRDefault="001C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0EE264" w14:textId="62187BC6" w:rsidR="001C6F69" w:rsidRDefault="001C6F69" w:rsidP="001C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3 изображён результат вычисления «Сложение массивов»</w:t>
      </w:r>
    </w:p>
    <w:p w14:paraId="43EE48DE" w14:textId="0DC44221" w:rsidR="001C6F69" w:rsidRDefault="001C6F69" w:rsidP="001C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97DAB" wp14:editId="6D771DEF">
            <wp:extent cx="1438275" cy="2972435"/>
            <wp:effectExtent l="0" t="0" r="9525" b="0"/>
            <wp:docPr id="13720239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4A922" w14:textId="0F605051" w:rsidR="001C6F69" w:rsidRDefault="001C6F69" w:rsidP="001C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</w:p>
    <w:p w14:paraId="7F99C9BE" w14:textId="79FE2887" w:rsidR="001C6F69" w:rsidRDefault="001C6F69" w:rsidP="001C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4 изображён результат вычисления «Вычитание массивов»</w:t>
      </w:r>
    </w:p>
    <w:p w14:paraId="283122F2" w14:textId="69CE58A3" w:rsidR="001C6F69" w:rsidRDefault="001C6F69" w:rsidP="001C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01F1E" wp14:editId="7EC1BF21">
            <wp:extent cx="1428750" cy="2953385"/>
            <wp:effectExtent l="0" t="0" r="0" b="0"/>
            <wp:docPr id="334466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38431" w14:textId="2D44A4E3" w:rsidR="001C6F69" w:rsidRDefault="001C6F69" w:rsidP="001C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</w:t>
      </w:r>
    </w:p>
    <w:p w14:paraId="4197315A" w14:textId="44119F57" w:rsidR="001C6F69" w:rsidRDefault="001C6F69" w:rsidP="001C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622C08" w14:textId="15DF236B" w:rsidR="001C6F69" w:rsidRDefault="001C6F69" w:rsidP="001C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5 изображён результат преобразования отрицательных чисел в положительные, а положительные – в отрицательные.</w:t>
      </w:r>
    </w:p>
    <w:p w14:paraId="3DE395DC" w14:textId="0962255D" w:rsidR="001C6F69" w:rsidRDefault="001C6F69" w:rsidP="001C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6998" wp14:editId="221E8F0A">
            <wp:extent cx="4582160" cy="2943860"/>
            <wp:effectExtent l="0" t="0" r="8890" b="8890"/>
            <wp:docPr id="7663731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B01F3" w14:textId="17499399" w:rsidR="001C6F69" w:rsidRDefault="001C6F69" w:rsidP="001C6F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</w:t>
      </w:r>
    </w:p>
    <w:p w14:paraId="07ECFC3B" w14:textId="747438A4" w:rsidR="001C6F69" w:rsidRDefault="001C6F69" w:rsidP="001C6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6 изображён результат</w:t>
      </w:r>
      <w:r w:rsidRPr="001C6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я отрицательных чисел в положительные, а положительные – в отрицательные, если</w:t>
      </w:r>
      <w:r w:rsidR="00AE5C02">
        <w:rPr>
          <w:rFonts w:ascii="Times New Roman" w:hAnsi="Times New Roman" w:cs="Times New Roman"/>
          <w:sz w:val="28"/>
          <w:szCs w:val="28"/>
        </w:rPr>
        <w:t xml:space="preserve"> отрицательных чисел мало</w:t>
      </w:r>
    </w:p>
    <w:p w14:paraId="0D8668A6" w14:textId="4CE88444" w:rsidR="00AE5C02" w:rsidRDefault="00AE5C02" w:rsidP="00AE5C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6FB40" wp14:editId="31F9D3D3">
            <wp:extent cx="3648584" cy="1314633"/>
            <wp:effectExtent l="0" t="0" r="9525" b="0"/>
            <wp:docPr id="118406511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6511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06F2" w14:textId="5EE554C4" w:rsidR="009336CA" w:rsidRDefault="00AE5C02" w:rsidP="00AE5C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</w:p>
    <w:p w14:paraId="389795F9" w14:textId="4CB64CD3" w:rsidR="00AE5C02" w:rsidRDefault="009336CA" w:rsidP="009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060E9E" w14:textId="2672C57D" w:rsidR="00AE5C02" w:rsidRDefault="00AE5C02" w:rsidP="00AE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7 изображ</w:t>
      </w:r>
      <w:r w:rsidR="009336CA">
        <w:rPr>
          <w:rFonts w:ascii="Times New Roman" w:hAnsi="Times New Roman" w:cs="Times New Roman"/>
          <w:sz w:val="28"/>
          <w:szCs w:val="28"/>
        </w:rPr>
        <w:t>ена форма для ручного заполнения массива</w:t>
      </w:r>
    </w:p>
    <w:p w14:paraId="0969B763" w14:textId="35A99EAA" w:rsidR="009336CA" w:rsidRDefault="009336CA" w:rsidP="009336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6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8C31D" wp14:editId="3AFAF784">
            <wp:extent cx="2052507" cy="3700732"/>
            <wp:effectExtent l="0" t="0" r="5080" b="0"/>
            <wp:docPr id="11097006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006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6657" cy="37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3068" w14:textId="4894B8AF" w:rsidR="009336CA" w:rsidRDefault="009336CA" w:rsidP="00933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</w:t>
      </w:r>
    </w:p>
    <w:p w14:paraId="58973254" w14:textId="5381416C" w:rsidR="009336CA" w:rsidRDefault="009336CA" w:rsidP="009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8 изображена форма, заполненная с клавиатуры</w:t>
      </w:r>
    </w:p>
    <w:p w14:paraId="4236E3E2" w14:textId="5F7EEEE4" w:rsidR="009336CA" w:rsidRDefault="009336CA" w:rsidP="00933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D726A" wp14:editId="15B8C58A">
            <wp:extent cx="1982194" cy="3539242"/>
            <wp:effectExtent l="0" t="0" r="0" b="4445"/>
            <wp:docPr id="13223822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77" cy="354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B97BE" w14:textId="3760A0AE" w:rsidR="009336CA" w:rsidRDefault="009336CA" w:rsidP="00933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</w:p>
    <w:p w14:paraId="11010543" w14:textId="77777777" w:rsidR="009336CA" w:rsidRDefault="009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C20B4D" w14:textId="01952E2A" w:rsidR="009336CA" w:rsidRDefault="009336CA" w:rsidP="00933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</w:t>
      </w:r>
      <w:r w:rsidR="005E30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9 изображ</w:t>
      </w:r>
      <w:r w:rsidR="005E30F0">
        <w:rPr>
          <w:rFonts w:ascii="Times New Roman" w:hAnsi="Times New Roman" w:cs="Times New Roman"/>
          <w:sz w:val="28"/>
          <w:szCs w:val="28"/>
        </w:rPr>
        <w:t>ено открытие файла, если мы выбираем способ</w:t>
      </w:r>
      <w:r>
        <w:rPr>
          <w:rFonts w:ascii="Times New Roman" w:hAnsi="Times New Roman" w:cs="Times New Roman"/>
          <w:sz w:val="28"/>
          <w:szCs w:val="28"/>
        </w:rPr>
        <w:t xml:space="preserve"> генераци</w:t>
      </w:r>
      <w:r w:rsidR="005E30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ассива «Из файла»</w:t>
      </w:r>
    </w:p>
    <w:p w14:paraId="504E486D" w14:textId="1E1F3C31" w:rsidR="009336CA" w:rsidRDefault="009336CA" w:rsidP="00933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F681C" wp14:editId="3E0C684A">
            <wp:extent cx="5777220" cy="3260785"/>
            <wp:effectExtent l="0" t="0" r="0" b="0"/>
            <wp:docPr id="18997412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07" cy="326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4D2D7" w14:textId="5E2A84CF" w:rsidR="009336CA" w:rsidRDefault="009336CA" w:rsidP="00933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</w:p>
    <w:p w14:paraId="7B5E5208" w14:textId="6915801D" w:rsidR="005E30F0" w:rsidRDefault="005E30F0" w:rsidP="005E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0 изображён результат</w:t>
      </w:r>
    </w:p>
    <w:p w14:paraId="39FCFF90" w14:textId="533CC04A" w:rsidR="005E30F0" w:rsidRDefault="005E30F0" w:rsidP="005E3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9AB53" wp14:editId="51C21B00">
            <wp:extent cx="1409897" cy="2953162"/>
            <wp:effectExtent l="0" t="0" r="0" b="0"/>
            <wp:docPr id="58894470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44702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2943" w14:textId="58EA27AF" w:rsidR="005E30F0" w:rsidRPr="00105BEA" w:rsidRDefault="005E30F0" w:rsidP="005E3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</w:t>
      </w:r>
    </w:p>
    <w:sectPr w:rsidR="005E30F0" w:rsidRPr="00105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7CA7"/>
    <w:multiLevelType w:val="hybridMultilevel"/>
    <w:tmpl w:val="94365D08"/>
    <w:lvl w:ilvl="0" w:tplc="5B065E82">
      <w:start w:val="1"/>
      <w:numFmt w:val="decimal"/>
      <w:lvlText w:val="%1."/>
      <w:lvlJc w:val="righ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E3814"/>
    <w:multiLevelType w:val="hybridMultilevel"/>
    <w:tmpl w:val="7A48A468"/>
    <w:lvl w:ilvl="0" w:tplc="E96671EE">
      <w:start w:val="1"/>
      <w:numFmt w:val="decimal"/>
      <w:lvlText w:val="%1.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67E4B"/>
    <w:multiLevelType w:val="multilevel"/>
    <w:tmpl w:val="C2CE13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E106D23"/>
    <w:multiLevelType w:val="hybridMultilevel"/>
    <w:tmpl w:val="9AA2D9DA"/>
    <w:lvl w:ilvl="0" w:tplc="FA566E38">
      <w:start w:val="1"/>
      <w:numFmt w:val="decimal"/>
      <w:lvlText w:val="%1.2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B7"/>
    <w:rsid w:val="000270F3"/>
    <w:rsid w:val="00105BEA"/>
    <w:rsid w:val="00190C1E"/>
    <w:rsid w:val="001C6F69"/>
    <w:rsid w:val="002460CB"/>
    <w:rsid w:val="002638BC"/>
    <w:rsid w:val="00322B24"/>
    <w:rsid w:val="00387B00"/>
    <w:rsid w:val="003D3EFF"/>
    <w:rsid w:val="00460B28"/>
    <w:rsid w:val="00482135"/>
    <w:rsid w:val="005E30F0"/>
    <w:rsid w:val="00652A7F"/>
    <w:rsid w:val="006F59B7"/>
    <w:rsid w:val="008069C3"/>
    <w:rsid w:val="0089306C"/>
    <w:rsid w:val="00895220"/>
    <w:rsid w:val="009336CA"/>
    <w:rsid w:val="009C37A1"/>
    <w:rsid w:val="00A9397B"/>
    <w:rsid w:val="00AB081C"/>
    <w:rsid w:val="00AE5C02"/>
    <w:rsid w:val="00C06E01"/>
    <w:rsid w:val="00C07942"/>
    <w:rsid w:val="00E23C57"/>
    <w:rsid w:val="00E34D8C"/>
    <w:rsid w:val="00E52C00"/>
    <w:rsid w:val="00E72458"/>
    <w:rsid w:val="00E91144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4B42"/>
  <w15:chartTrackingRefBased/>
  <w15:docId w15:val="{692F55E1-8658-42CF-B96C-4F572ABB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D447-5439-4D53-A295-66AFB34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8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0-7</dc:creator>
  <cp:keywords/>
  <dc:description/>
  <cp:lastModifiedBy>3291910-7</cp:lastModifiedBy>
  <cp:revision>5</cp:revision>
  <dcterms:created xsi:type="dcterms:W3CDTF">2024-05-16T07:56:00Z</dcterms:created>
  <dcterms:modified xsi:type="dcterms:W3CDTF">2024-05-22T06:04:00Z</dcterms:modified>
</cp:coreProperties>
</file>